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1434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652"/>
        <w:gridCol w:w="480"/>
        <w:gridCol w:w="683"/>
        <w:gridCol w:w="338"/>
        <w:gridCol w:w="539"/>
        <w:gridCol w:w="720"/>
        <w:gridCol w:w="630"/>
        <w:gridCol w:w="7"/>
      </w:tblGrid>
      <w:tr w:rsidR="009C34C3" w:rsidRPr="00FF2391" w:rsidTr="00DE584D">
        <w:trPr>
          <w:gridAfter w:val="1"/>
          <w:wAfter w:w="7" w:type="dxa"/>
          <w:cantSplit/>
          <w:trHeight w:val="534"/>
        </w:trPr>
        <w:tc>
          <w:tcPr>
            <w:tcW w:w="1245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4C3" w:rsidRPr="00FF2391" w:rsidRDefault="009C34C3" w:rsidP="000D65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  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</w:rPr>
              <w:t>Školska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</w:rPr>
              <w:t xml:space="preserve"> 201</w:t>
            </w:r>
            <w:r w:rsidR="000D65B2">
              <w:rPr>
                <w:rFonts w:ascii="Arial" w:hAnsi="Arial" w:cs="Arial"/>
                <w:b/>
                <w:i/>
                <w:color w:val="000000"/>
              </w:rPr>
              <w:t>7</w:t>
            </w:r>
            <w:r>
              <w:rPr>
                <w:rFonts w:ascii="Arial" w:hAnsi="Arial" w:cs="Arial"/>
                <w:b/>
                <w:i/>
                <w:color w:val="000000"/>
              </w:rPr>
              <w:t>/1</w:t>
            </w:r>
            <w:r w:rsidR="000D65B2">
              <w:rPr>
                <w:rFonts w:ascii="Arial" w:hAnsi="Arial" w:cs="Arial"/>
                <w:b/>
                <w:i/>
                <w:color w:val="000000"/>
              </w:rPr>
              <w:t>8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9C34C3" w:rsidRPr="00F0234A" w:rsidTr="00DE584D">
        <w:trPr>
          <w:gridAfter w:val="1"/>
          <w:wAfter w:w="7" w:type="dxa"/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9C34C3" w:rsidRDefault="009C34C3" w:rsidP="00DE58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4C3" w:rsidRPr="00D26428" w:rsidRDefault="009C34C3" w:rsidP="00DE58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26428">
              <w:rPr>
                <w:rFonts w:ascii="Arial" w:hAnsi="Arial" w:cs="Arial"/>
                <w:color w:val="000000"/>
                <w:sz w:val="22"/>
                <w:szCs w:val="22"/>
              </w:rPr>
              <w:t>Mediteransk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6428">
              <w:rPr>
                <w:rFonts w:ascii="Arial" w:hAnsi="Arial" w:cs="Arial"/>
                <w:color w:val="000000"/>
                <w:sz w:val="22"/>
                <w:szCs w:val="22"/>
              </w:rPr>
              <w:t>voćarstvo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9C34C3" w:rsidRDefault="009C34C3" w:rsidP="00DE58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C34C3" w:rsidRPr="00F0234A" w:rsidRDefault="009C34C3" w:rsidP="00DE58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>Osnovne</w:t>
            </w:r>
            <w:proofErr w:type="spellEnd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>primijenjene</w:t>
            </w:r>
            <w:proofErr w:type="spellEnd"/>
          </w:p>
        </w:tc>
      </w:tr>
      <w:tr w:rsidR="009C34C3" w:rsidRPr="00F0234A" w:rsidTr="00DE584D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C34C3" w:rsidRPr="00F0234A" w:rsidRDefault="009C34C3" w:rsidP="00DE58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 xml:space="preserve">PREDMET: </w:t>
            </w:r>
            <w:proofErr w:type="spellStart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>Štetočine</w:t>
            </w:r>
            <w:proofErr w:type="spellEnd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>voćaka</w:t>
            </w:r>
            <w:proofErr w:type="spellEnd"/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34C3" w:rsidRPr="00D26428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6428">
              <w:rPr>
                <w:rFonts w:ascii="Arial" w:hAnsi="Arial" w:cs="Arial"/>
                <w:color w:val="000000"/>
                <w:sz w:val="16"/>
                <w:szCs w:val="16"/>
              </w:rPr>
              <w:t>Broj</w:t>
            </w:r>
            <w:proofErr w:type="spellEnd"/>
            <w:r w:rsidRPr="00D26428">
              <w:rPr>
                <w:rFonts w:ascii="Arial" w:hAnsi="Arial" w:cs="Arial"/>
                <w:color w:val="000000"/>
                <w:sz w:val="16"/>
                <w:szCs w:val="16"/>
              </w:rPr>
              <w:t xml:space="preserve"> ECTS </w:t>
            </w:r>
            <w:proofErr w:type="spellStart"/>
            <w:r w:rsidRPr="00D26428">
              <w:rPr>
                <w:rFonts w:ascii="Arial" w:hAnsi="Arial" w:cs="Arial"/>
                <w:color w:val="000000"/>
                <w:sz w:val="16"/>
                <w:szCs w:val="16"/>
              </w:rPr>
              <w:t>kredita</w:t>
            </w:r>
            <w:proofErr w:type="spellEnd"/>
          </w:p>
          <w:p w:rsidR="009C34C3" w:rsidRPr="00D26428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77" w:type="dxa"/>
            <w:gridSpan w:val="18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9C34C3" w:rsidRPr="00F0234A" w:rsidRDefault="009C34C3" w:rsidP="00DE58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>NASTAVNIK I SARADNIK: Pro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>dr</w:t>
            </w:r>
            <w:proofErr w:type="spellEnd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>Snježana</w:t>
            </w:r>
            <w:proofErr w:type="spellEnd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rnčić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>dr</w:t>
            </w:r>
            <w:proofErr w:type="spellEnd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>Tatjana</w:t>
            </w:r>
            <w:proofErr w:type="spellEnd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>Perović</w:t>
            </w:r>
            <w:proofErr w:type="spellEnd"/>
          </w:p>
        </w:tc>
      </w:tr>
      <w:tr w:rsidR="009C34C3" w:rsidRPr="00FF2391" w:rsidTr="00DE584D">
        <w:trPr>
          <w:gridAfter w:val="1"/>
          <w:wAfter w:w="7" w:type="dxa"/>
          <w:cantSplit/>
          <w:trHeight w:val="164"/>
        </w:trPr>
        <w:tc>
          <w:tcPr>
            <w:tcW w:w="14340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9C34C3" w:rsidRPr="00FF2391" w:rsidTr="00DE584D">
        <w:trPr>
          <w:gridAfter w:val="1"/>
          <w:wAfter w:w="7" w:type="dxa"/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6C1656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</w:t>
            </w: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9C34C3" w:rsidRPr="00FF2391" w:rsidRDefault="009C34C3" w:rsidP="00DE584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9C34C3" w:rsidRPr="00FF2391" w:rsidRDefault="009C34C3" w:rsidP="00DE584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9C34C3" w:rsidRPr="00FF2391" w:rsidRDefault="009C34C3" w:rsidP="00DE584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9C34C3" w:rsidRPr="00FF2391" w:rsidTr="00DE584D">
        <w:trPr>
          <w:gridAfter w:val="1"/>
          <w:wAfter w:w="7" w:type="dxa"/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9C34C3" w:rsidRPr="00FF2391" w:rsidTr="00DE584D">
        <w:trPr>
          <w:gridAfter w:val="1"/>
          <w:wAfter w:w="7" w:type="dxa"/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9C34C3" w:rsidRPr="00FF2391" w:rsidRDefault="009C34C3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D65B2" w:rsidRPr="003C2043" w:rsidTr="00704595">
        <w:trPr>
          <w:gridAfter w:val="1"/>
          <w:wAfter w:w="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0D65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0D65B2">
              <w:rPr>
                <w:rFonts w:ascii="Arial" w:hAnsi="Arial" w:cs="Arial"/>
                <w:bCs/>
              </w:rPr>
              <w:t>1 / 16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704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0D65B2">
              <w:rPr>
                <w:rFonts w:ascii="Arial" w:hAnsi="Arial" w:cs="Arial"/>
                <w:bCs/>
              </w:rPr>
              <w:t>Drešaj</w:t>
            </w:r>
            <w:proofErr w:type="spellEnd"/>
            <w:r w:rsidRPr="000D65B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D65B2">
              <w:rPr>
                <w:rFonts w:ascii="Arial" w:hAnsi="Arial" w:cs="Arial"/>
                <w:bCs/>
              </w:rPr>
              <w:t>Florian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6C3C70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DE58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DE58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DE58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DE58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DE584D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DE58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DE58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DE58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DE584D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8,6</w:t>
            </w:r>
          </w:p>
        </w:tc>
        <w:tc>
          <w:tcPr>
            <w:tcW w:w="6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DE584D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37072C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37072C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5B2" w:rsidRPr="003C2043" w:rsidRDefault="0037072C" w:rsidP="00DE58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D65B2" w:rsidRPr="00FF0142" w:rsidRDefault="0037072C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0D65B2" w:rsidRPr="003C2043" w:rsidTr="00704595">
        <w:trPr>
          <w:gridAfter w:val="1"/>
          <w:wAfter w:w="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0D65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0D65B2">
              <w:rPr>
                <w:rFonts w:ascii="Arial" w:hAnsi="Arial" w:cs="Arial"/>
                <w:bCs/>
              </w:rPr>
              <w:t>2 / 16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704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0D65B2">
              <w:rPr>
                <w:rFonts w:ascii="Arial" w:hAnsi="Arial" w:cs="Arial"/>
                <w:bCs/>
              </w:rPr>
              <w:t>Miroti</w:t>
            </w:r>
            <w:r w:rsidRPr="000D65B2">
              <w:rPr>
                <w:rFonts w:ascii="Arial" w:hAnsi="Arial" w:cs="Arial"/>
              </w:rPr>
              <w:t>ć</w:t>
            </w:r>
            <w:proofErr w:type="spellEnd"/>
            <w:r w:rsidRPr="000D65B2">
              <w:rPr>
                <w:rFonts w:ascii="Arial" w:hAnsi="Arial" w:cs="Arial"/>
              </w:rPr>
              <w:t xml:space="preserve"> </w:t>
            </w:r>
            <w:proofErr w:type="spellStart"/>
            <w:r w:rsidRPr="000D65B2">
              <w:rPr>
                <w:rFonts w:ascii="Arial" w:hAnsi="Arial" w:cs="Arial"/>
                <w:bCs/>
              </w:rPr>
              <w:t>Jovana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6C3C70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DE58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DE58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DE58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DE58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DE584D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DE58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572708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DE58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DE58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DE584D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8,7</w:t>
            </w:r>
          </w:p>
        </w:tc>
        <w:tc>
          <w:tcPr>
            <w:tcW w:w="6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1951" w:rsidP="00DE584D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8,8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572708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72708" w:rsidP="00A8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5B2" w:rsidRPr="003C2043" w:rsidRDefault="00572708" w:rsidP="00A83F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,5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D65B2" w:rsidRPr="00FF0142" w:rsidRDefault="0037072C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0D65B2" w:rsidRPr="003C2043" w:rsidTr="00704595">
        <w:trPr>
          <w:gridAfter w:val="1"/>
          <w:wAfter w:w="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0D65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0D65B2">
              <w:rPr>
                <w:rFonts w:ascii="Arial" w:hAnsi="Arial" w:cs="Arial"/>
                <w:bCs/>
              </w:rPr>
              <w:t>4 / 16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704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0D65B2">
              <w:rPr>
                <w:rFonts w:ascii="Arial" w:hAnsi="Arial" w:cs="Arial"/>
                <w:bCs/>
              </w:rPr>
              <w:t>Kneževi</w:t>
            </w:r>
            <w:r w:rsidRPr="000D65B2">
              <w:rPr>
                <w:rFonts w:ascii="Arial" w:hAnsi="Arial" w:cs="Arial"/>
              </w:rPr>
              <w:t>ć</w:t>
            </w:r>
            <w:proofErr w:type="spellEnd"/>
            <w:r w:rsidRPr="000D65B2">
              <w:rPr>
                <w:rFonts w:ascii="Arial" w:hAnsi="Arial" w:cs="Arial"/>
              </w:rPr>
              <w:t xml:space="preserve"> </w:t>
            </w:r>
            <w:proofErr w:type="spellStart"/>
            <w:r w:rsidRPr="000D65B2">
              <w:rPr>
                <w:rFonts w:ascii="Arial" w:hAnsi="Arial" w:cs="Arial"/>
                <w:bCs/>
              </w:rPr>
              <w:t>Bojana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6C3C70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72708" w:rsidP="00A8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8,4</w:t>
            </w:r>
          </w:p>
        </w:tc>
        <w:tc>
          <w:tcPr>
            <w:tcW w:w="6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1951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8,3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72708" w:rsidP="00A8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72708" w:rsidP="00A8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5B2" w:rsidRPr="003C2043" w:rsidRDefault="00572708" w:rsidP="003C6D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,7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D65B2" w:rsidRPr="00FF0142" w:rsidRDefault="0037072C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0D65B2" w:rsidRPr="003C2043" w:rsidTr="00704595">
        <w:trPr>
          <w:gridAfter w:val="1"/>
          <w:wAfter w:w="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0D65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0D65B2">
              <w:rPr>
                <w:rFonts w:ascii="Arial" w:hAnsi="Arial" w:cs="Arial"/>
                <w:bCs/>
              </w:rPr>
              <w:t>8 / 16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704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0D65B2">
              <w:rPr>
                <w:rFonts w:ascii="Arial" w:hAnsi="Arial" w:cs="Arial"/>
              </w:rPr>
              <w:t>Ć</w:t>
            </w:r>
            <w:r w:rsidRPr="000D65B2">
              <w:rPr>
                <w:rFonts w:ascii="Arial" w:hAnsi="Arial" w:cs="Arial"/>
                <w:bCs/>
              </w:rPr>
              <w:t>iri</w:t>
            </w:r>
            <w:r w:rsidRPr="000D65B2">
              <w:rPr>
                <w:rFonts w:ascii="Arial" w:hAnsi="Arial" w:cs="Arial"/>
              </w:rPr>
              <w:t>ć</w:t>
            </w:r>
            <w:proofErr w:type="spellEnd"/>
            <w:r w:rsidRPr="000D65B2">
              <w:rPr>
                <w:rFonts w:ascii="Arial" w:hAnsi="Arial" w:cs="Arial"/>
              </w:rPr>
              <w:t xml:space="preserve"> </w:t>
            </w:r>
            <w:proofErr w:type="spellStart"/>
            <w:r w:rsidRPr="000D65B2">
              <w:rPr>
                <w:rFonts w:ascii="Arial" w:hAnsi="Arial" w:cs="Arial"/>
                <w:bCs/>
              </w:rPr>
              <w:t>Boško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6C3C70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72708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0,3</w:t>
            </w:r>
          </w:p>
        </w:tc>
        <w:tc>
          <w:tcPr>
            <w:tcW w:w="6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0,9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572708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72708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0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5B2" w:rsidRPr="003C2043" w:rsidRDefault="00572708" w:rsidP="003C6D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,2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D65B2" w:rsidRPr="00FF0142" w:rsidRDefault="0037072C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0D65B2" w:rsidRPr="003C2043" w:rsidTr="00704595">
        <w:trPr>
          <w:gridAfter w:val="1"/>
          <w:wAfter w:w="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0D65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0D65B2">
              <w:rPr>
                <w:rFonts w:ascii="Arial" w:hAnsi="Arial" w:cs="Arial"/>
                <w:bCs/>
              </w:rPr>
              <w:t>11 / 16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704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0D65B2">
              <w:rPr>
                <w:rFonts w:ascii="Arial" w:hAnsi="Arial" w:cs="Arial"/>
                <w:bCs/>
              </w:rPr>
              <w:t>Radonji</w:t>
            </w:r>
            <w:r w:rsidRPr="000D65B2">
              <w:rPr>
                <w:rFonts w:ascii="Arial" w:hAnsi="Arial" w:cs="Arial"/>
              </w:rPr>
              <w:t>ć</w:t>
            </w:r>
            <w:proofErr w:type="spellEnd"/>
            <w:r w:rsidRPr="000D65B2">
              <w:rPr>
                <w:rFonts w:ascii="Arial" w:hAnsi="Arial" w:cs="Arial"/>
              </w:rPr>
              <w:t xml:space="preserve"> </w:t>
            </w:r>
            <w:proofErr w:type="spellStart"/>
            <w:r w:rsidRPr="000D65B2">
              <w:rPr>
                <w:rFonts w:ascii="Arial" w:hAnsi="Arial" w:cs="Arial"/>
                <w:bCs/>
              </w:rPr>
              <w:t>Sr</w:t>
            </w:r>
            <w:r w:rsidRPr="000D65B2">
              <w:rPr>
                <w:rFonts w:ascii="Arial" w:hAnsi="Arial" w:cs="Arial"/>
              </w:rPr>
              <w:t>đ</w:t>
            </w:r>
            <w:r w:rsidRPr="000D65B2">
              <w:rPr>
                <w:rFonts w:ascii="Arial" w:hAnsi="Arial" w:cs="Arial"/>
                <w:bCs/>
              </w:rPr>
              <w:t>an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6C3C70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72708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1</w:t>
            </w:r>
            <w:r w:rsidR="00572708">
              <w:rPr>
                <w:rFonts w:ascii="Arial" w:hAnsi="Arial" w:cs="Arial"/>
                <w:sz w:val="22"/>
                <w:szCs w:val="22"/>
                <w:lang w:val="hr-HR"/>
              </w:rPr>
              <w:t>,0</w:t>
            </w:r>
          </w:p>
        </w:tc>
        <w:tc>
          <w:tcPr>
            <w:tcW w:w="6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8,5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572708" w:rsidP="00A8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72708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0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5B2" w:rsidRPr="003C2043" w:rsidRDefault="00572708" w:rsidP="003C6D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D65B2" w:rsidRPr="00FF0142" w:rsidRDefault="0037072C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0D65B2" w:rsidRPr="003C2043" w:rsidTr="00704595">
        <w:trPr>
          <w:gridAfter w:val="1"/>
          <w:wAfter w:w="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0D65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0D65B2">
              <w:rPr>
                <w:rFonts w:ascii="Arial" w:hAnsi="Arial" w:cs="Arial"/>
                <w:bCs/>
              </w:rPr>
              <w:t>12 / 16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704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0D65B2">
              <w:rPr>
                <w:rFonts w:ascii="Arial" w:hAnsi="Arial" w:cs="Arial"/>
                <w:bCs/>
              </w:rPr>
              <w:t>Rutovi</w:t>
            </w:r>
            <w:r w:rsidRPr="000D65B2">
              <w:rPr>
                <w:rFonts w:ascii="Arial" w:hAnsi="Arial" w:cs="Arial"/>
              </w:rPr>
              <w:t>ć</w:t>
            </w:r>
            <w:proofErr w:type="spellEnd"/>
            <w:r w:rsidRPr="000D65B2">
              <w:rPr>
                <w:rFonts w:ascii="Arial" w:hAnsi="Arial" w:cs="Arial"/>
              </w:rPr>
              <w:t xml:space="preserve"> </w:t>
            </w:r>
            <w:r w:rsidRPr="000D65B2">
              <w:rPr>
                <w:rFonts w:ascii="Arial" w:hAnsi="Arial" w:cs="Arial"/>
                <w:bCs/>
              </w:rPr>
              <w:t>Nikola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551951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72708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6,2</w:t>
            </w:r>
          </w:p>
        </w:tc>
        <w:tc>
          <w:tcPr>
            <w:tcW w:w="6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6,8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551951" w:rsidP="00A8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572708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72708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5B2" w:rsidRPr="003C2043" w:rsidRDefault="00926694" w:rsidP="003C6D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  <w:r w:rsidR="00572708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D65B2" w:rsidRPr="00FF0142" w:rsidRDefault="0037072C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0D65B2" w:rsidRPr="003C2043" w:rsidTr="00704595">
        <w:trPr>
          <w:gridAfter w:val="1"/>
          <w:wAfter w:w="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0D65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0D65B2">
              <w:rPr>
                <w:rFonts w:ascii="Arial" w:hAnsi="Arial" w:cs="Arial"/>
                <w:bCs/>
              </w:rPr>
              <w:t>15 / 16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704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0D65B2">
              <w:rPr>
                <w:rFonts w:ascii="Arial" w:hAnsi="Arial" w:cs="Arial"/>
              </w:rPr>
              <w:t>Đ</w:t>
            </w:r>
            <w:r w:rsidRPr="000D65B2">
              <w:rPr>
                <w:rFonts w:ascii="Arial" w:hAnsi="Arial" w:cs="Arial"/>
                <w:bCs/>
              </w:rPr>
              <w:t>uriši</w:t>
            </w:r>
            <w:r w:rsidRPr="000D65B2">
              <w:rPr>
                <w:rFonts w:ascii="Arial" w:hAnsi="Arial" w:cs="Arial"/>
              </w:rPr>
              <w:t>ć</w:t>
            </w:r>
            <w:proofErr w:type="spellEnd"/>
            <w:r w:rsidRPr="000D65B2">
              <w:rPr>
                <w:rFonts w:ascii="Arial" w:hAnsi="Arial" w:cs="Arial"/>
              </w:rPr>
              <w:t xml:space="preserve"> </w:t>
            </w:r>
            <w:proofErr w:type="spellStart"/>
            <w:r w:rsidRPr="000D65B2">
              <w:rPr>
                <w:rFonts w:ascii="Arial" w:hAnsi="Arial" w:cs="Arial"/>
                <w:bCs/>
              </w:rPr>
              <w:t>Petar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6C3C70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72708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1,9</w:t>
            </w:r>
          </w:p>
        </w:tc>
        <w:tc>
          <w:tcPr>
            <w:tcW w:w="6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2,2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572708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72708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5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5B2" w:rsidRPr="003C2043" w:rsidRDefault="00572708" w:rsidP="003C6D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,1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D65B2" w:rsidRPr="00FF0142" w:rsidRDefault="0037072C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0D65B2" w:rsidRPr="003C2043" w:rsidTr="00704595">
        <w:trPr>
          <w:gridAfter w:val="1"/>
          <w:wAfter w:w="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0D65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0D65B2">
              <w:rPr>
                <w:rFonts w:ascii="Arial" w:hAnsi="Arial" w:cs="Arial"/>
                <w:bCs/>
              </w:rPr>
              <w:t>16 / 16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704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0D65B2">
              <w:rPr>
                <w:rFonts w:ascii="Arial" w:hAnsi="Arial" w:cs="Arial"/>
                <w:bCs/>
              </w:rPr>
              <w:t>Cicmil</w:t>
            </w:r>
            <w:proofErr w:type="spellEnd"/>
            <w:r w:rsidRPr="000D65B2">
              <w:rPr>
                <w:rFonts w:ascii="Arial" w:hAnsi="Arial" w:cs="Arial"/>
                <w:bCs/>
              </w:rPr>
              <w:t xml:space="preserve"> Nikola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6C3C70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72708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6,3</w:t>
            </w:r>
          </w:p>
        </w:tc>
        <w:tc>
          <w:tcPr>
            <w:tcW w:w="6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1,8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572708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72708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5B2" w:rsidRPr="003C2043" w:rsidRDefault="00572708" w:rsidP="003C6D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,6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D65B2" w:rsidRPr="00FF0142" w:rsidRDefault="0037072C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0D65B2" w:rsidRPr="003C2043" w:rsidTr="00704595">
        <w:trPr>
          <w:gridAfter w:val="1"/>
          <w:wAfter w:w="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0D65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0D65B2">
              <w:rPr>
                <w:rFonts w:ascii="Arial" w:hAnsi="Arial" w:cs="Arial"/>
                <w:bCs/>
              </w:rPr>
              <w:t>26 / 16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704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0D65B2">
              <w:rPr>
                <w:rFonts w:ascii="Arial" w:hAnsi="Arial" w:cs="Arial"/>
                <w:bCs/>
              </w:rPr>
              <w:t>Laki</w:t>
            </w:r>
            <w:r w:rsidRPr="000D65B2">
              <w:rPr>
                <w:rFonts w:ascii="Arial" w:hAnsi="Arial" w:cs="Arial"/>
              </w:rPr>
              <w:t>ć</w:t>
            </w:r>
            <w:proofErr w:type="spellEnd"/>
            <w:r w:rsidRPr="000D65B2">
              <w:rPr>
                <w:rFonts w:ascii="Arial" w:hAnsi="Arial" w:cs="Arial"/>
              </w:rPr>
              <w:t xml:space="preserve"> </w:t>
            </w:r>
            <w:r w:rsidRPr="000D65B2">
              <w:rPr>
                <w:rFonts w:ascii="Arial" w:hAnsi="Arial" w:cs="Arial"/>
                <w:bCs/>
              </w:rPr>
              <w:t>Marko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6C3C70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572708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72708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5B2" w:rsidRPr="003C2043" w:rsidRDefault="0037072C" w:rsidP="003C6D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D65B2" w:rsidRPr="00FF0142" w:rsidRDefault="0037072C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D65B2" w:rsidRPr="003C2043" w:rsidTr="00704595">
        <w:trPr>
          <w:gridAfter w:val="1"/>
          <w:wAfter w:w="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0D65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0D65B2">
              <w:rPr>
                <w:rFonts w:ascii="Arial" w:hAnsi="Arial" w:cs="Arial"/>
                <w:bCs/>
              </w:rPr>
              <w:t>5 / 15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704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0D65B2">
              <w:rPr>
                <w:rFonts w:ascii="Arial" w:hAnsi="Arial" w:cs="Arial"/>
                <w:bCs/>
              </w:rPr>
              <w:t>Vukovi</w:t>
            </w:r>
            <w:r w:rsidRPr="000D65B2">
              <w:rPr>
                <w:rFonts w:ascii="Arial" w:hAnsi="Arial" w:cs="Arial"/>
              </w:rPr>
              <w:t>ć</w:t>
            </w:r>
            <w:proofErr w:type="spellEnd"/>
            <w:r w:rsidRPr="000D65B2">
              <w:rPr>
                <w:rFonts w:ascii="Arial" w:hAnsi="Arial" w:cs="Arial"/>
              </w:rPr>
              <w:t xml:space="preserve"> </w:t>
            </w:r>
            <w:proofErr w:type="spellStart"/>
            <w:r w:rsidRPr="000D65B2">
              <w:rPr>
                <w:rFonts w:ascii="Arial" w:hAnsi="Arial" w:cs="Arial"/>
                <w:bCs/>
              </w:rPr>
              <w:t>An</w:t>
            </w:r>
            <w:r w:rsidRPr="000D65B2">
              <w:rPr>
                <w:rFonts w:ascii="Arial" w:hAnsi="Arial" w:cs="Arial"/>
              </w:rPr>
              <w:t>đ</w:t>
            </w:r>
            <w:r w:rsidRPr="000D65B2">
              <w:rPr>
                <w:rFonts w:ascii="Arial" w:hAnsi="Arial" w:cs="Arial"/>
                <w:bCs/>
              </w:rPr>
              <w:t>ela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6C3C70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72708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4,5</w:t>
            </w:r>
          </w:p>
        </w:tc>
        <w:tc>
          <w:tcPr>
            <w:tcW w:w="6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5,8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926694" w:rsidP="00A8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5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5B2" w:rsidRPr="003C2043" w:rsidRDefault="00572708" w:rsidP="003C6D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8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D65B2" w:rsidRPr="00FF0142" w:rsidRDefault="0037072C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0D65B2" w:rsidRPr="003C2043" w:rsidTr="00704595">
        <w:trPr>
          <w:gridAfter w:val="1"/>
          <w:wAfter w:w="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0D65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0D65B2">
              <w:rPr>
                <w:rFonts w:ascii="Arial" w:hAnsi="Arial" w:cs="Arial"/>
                <w:bCs/>
              </w:rPr>
              <w:t>6 / 15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704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0D65B2">
              <w:rPr>
                <w:rFonts w:ascii="Arial" w:hAnsi="Arial" w:cs="Arial"/>
                <w:bCs/>
              </w:rPr>
              <w:t>Mi</w:t>
            </w:r>
            <w:r w:rsidRPr="000D65B2">
              <w:rPr>
                <w:rFonts w:ascii="Arial" w:hAnsi="Arial" w:cs="Arial"/>
              </w:rPr>
              <w:t>ć</w:t>
            </w:r>
            <w:r w:rsidRPr="000D65B2">
              <w:rPr>
                <w:rFonts w:ascii="Arial" w:hAnsi="Arial" w:cs="Arial"/>
                <w:bCs/>
              </w:rPr>
              <w:t>kovi</w:t>
            </w:r>
            <w:r w:rsidRPr="000D65B2">
              <w:rPr>
                <w:rFonts w:ascii="Arial" w:hAnsi="Arial" w:cs="Arial"/>
              </w:rPr>
              <w:t>ć</w:t>
            </w:r>
            <w:proofErr w:type="spellEnd"/>
            <w:r w:rsidRPr="000D65B2">
              <w:rPr>
                <w:rFonts w:ascii="Arial" w:hAnsi="Arial" w:cs="Arial"/>
              </w:rPr>
              <w:t xml:space="preserve"> </w:t>
            </w:r>
            <w:proofErr w:type="spellStart"/>
            <w:r w:rsidRPr="000D65B2">
              <w:rPr>
                <w:rFonts w:ascii="Arial" w:hAnsi="Arial" w:cs="Arial"/>
                <w:bCs/>
              </w:rPr>
              <w:t>Milica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6C3C70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72708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1,4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37072C" w:rsidP="00A8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37072C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5B2" w:rsidRPr="003C2043" w:rsidRDefault="0037072C" w:rsidP="003C6D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D65B2" w:rsidRPr="00FF0142" w:rsidRDefault="0037072C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0D65B2" w:rsidRPr="003C2043" w:rsidTr="00704595">
        <w:trPr>
          <w:gridAfter w:val="1"/>
          <w:wAfter w:w="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0D65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0D65B2">
              <w:rPr>
                <w:rFonts w:ascii="Arial" w:hAnsi="Arial" w:cs="Arial"/>
                <w:bCs/>
              </w:rPr>
              <w:t>8 / 15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704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0D65B2">
              <w:rPr>
                <w:rFonts w:ascii="Arial" w:hAnsi="Arial" w:cs="Arial"/>
                <w:bCs/>
              </w:rPr>
              <w:t>Popovi</w:t>
            </w:r>
            <w:r w:rsidRPr="000D65B2">
              <w:rPr>
                <w:rFonts w:ascii="Arial" w:hAnsi="Arial" w:cs="Arial"/>
              </w:rPr>
              <w:t>ć</w:t>
            </w:r>
            <w:proofErr w:type="spellEnd"/>
            <w:r w:rsidRPr="000D65B2">
              <w:rPr>
                <w:rFonts w:ascii="Arial" w:hAnsi="Arial" w:cs="Arial"/>
              </w:rPr>
              <w:t xml:space="preserve"> </w:t>
            </w:r>
            <w:proofErr w:type="spellStart"/>
            <w:r w:rsidRPr="000D65B2">
              <w:rPr>
                <w:rFonts w:ascii="Arial" w:hAnsi="Arial" w:cs="Arial"/>
                <w:bCs/>
              </w:rPr>
              <w:t>Davor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6C3C70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72708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,3</w:t>
            </w:r>
          </w:p>
        </w:tc>
        <w:tc>
          <w:tcPr>
            <w:tcW w:w="6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1951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0,8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572708" w:rsidP="00A8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72708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5B2" w:rsidRPr="003C2043" w:rsidRDefault="00572708" w:rsidP="003C6D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D65B2" w:rsidRPr="00FF0142" w:rsidRDefault="0037072C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0D65B2" w:rsidRPr="003C2043" w:rsidTr="00704595">
        <w:trPr>
          <w:gridAfter w:val="1"/>
          <w:wAfter w:w="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0D65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0D65B2">
              <w:rPr>
                <w:rFonts w:ascii="Arial" w:hAnsi="Arial" w:cs="Arial"/>
                <w:bCs/>
              </w:rPr>
              <w:t>13 / 15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704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0D65B2">
              <w:rPr>
                <w:rFonts w:ascii="Arial" w:hAnsi="Arial" w:cs="Arial"/>
                <w:bCs/>
              </w:rPr>
              <w:t>Krstovi</w:t>
            </w:r>
            <w:r w:rsidRPr="000D65B2">
              <w:rPr>
                <w:rFonts w:ascii="Arial" w:hAnsi="Arial" w:cs="Arial"/>
              </w:rPr>
              <w:t>ć</w:t>
            </w:r>
            <w:proofErr w:type="spellEnd"/>
            <w:r w:rsidRPr="000D65B2">
              <w:rPr>
                <w:rFonts w:ascii="Arial" w:hAnsi="Arial" w:cs="Arial"/>
              </w:rPr>
              <w:t xml:space="preserve"> </w:t>
            </w:r>
            <w:r w:rsidRPr="000D65B2">
              <w:rPr>
                <w:rFonts w:ascii="Arial" w:hAnsi="Arial" w:cs="Arial"/>
                <w:bCs/>
              </w:rPr>
              <w:t>Aleksandra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6C3C70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72708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1951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6,9</w:t>
            </w:r>
          </w:p>
        </w:tc>
        <w:tc>
          <w:tcPr>
            <w:tcW w:w="6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1951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4,3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572708" w:rsidP="00A8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72708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5B2" w:rsidRPr="003C2043" w:rsidRDefault="00572708" w:rsidP="003C6D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D65B2" w:rsidRPr="00FF0142" w:rsidRDefault="0037072C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0D65B2" w:rsidRPr="003C2043" w:rsidTr="00704595">
        <w:trPr>
          <w:gridAfter w:val="1"/>
          <w:wAfter w:w="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0D65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0D65B2">
              <w:rPr>
                <w:rFonts w:ascii="Arial" w:hAnsi="Arial" w:cs="Arial"/>
                <w:bCs/>
              </w:rPr>
              <w:t>16 / 15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704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0D65B2">
              <w:rPr>
                <w:rFonts w:ascii="Arial" w:hAnsi="Arial" w:cs="Arial"/>
                <w:bCs/>
              </w:rPr>
              <w:t>Terzi</w:t>
            </w:r>
            <w:r w:rsidRPr="000D65B2">
              <w:rPr>
                <w:rFonts w:ascii="Arial" w:hAnsi="Arial" w:cs="Arial"/>
              </w:rPr>
              <w:t>ć</w:t>
            </w:r>
            <w:proofErr w:type="spellEnd"/>
            <w:r w:rsidRPr="000D65B2">
              <w:rPr>
                <w:rFonts w:ascii="Arial" w:hAnsi="Arial" w:cs="Arial"/>
              </w:rPr>
              <w:t xml:space="preserve"> </w:t>
            </w:r>
            <w:proofErr w:type="spellStart"/>
            <w:r w:rsidRPr="000D65B2">
              <w:rPr>
                <w:rFonts w:ascii="Arial" w:hAnsi="Arial" w:cs="Arial"/>
                <w:bCs/>
              </w:rPr>
              <w:t>Ilija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6C3C70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72708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1951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1951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572708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72708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5B2" w:rsidRPr="003C2043" w:rsidRDefault="0037072C" w:rsidP="003C6D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D65B2" w:rsidRPr="00FF0142" w:rsidRDefault="0037072C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D65B2" w:rsidRPr="003C2043" w:rsidTr="00704595">
        <w:trPr>
          <w:gridAfter w:val="1"/>
          <w:wAfter w:w="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0D65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0D65B2">
              <w:rPr>
                <w:rFonts w:ascii="Arial" w:hAnsi="Arial" w:cs="Arial"/>
                <w:bCs/>
              </w:rPr>
              <w:t>20 / 15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704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0D65B2">
              <w:rPr>
                <w:rFonts w:ascii="Arial" w:hAnsi="Arial" w:cs="Arial"/>
              </w:rPr>
              <w:t>Đ</w:t>
            </w:r>
            <w:r w:rsidRPr="000D65B2">
              <w:rPr>
                <w:rFonts w:ascii="Arial" w:hAnsi="Arial" w:cs="Arial"/>
                <w:bCs/>
              </w:rPr>
              <w:t>uri</w:t>
            </w:r>
            <w:r w:rsidRPr="000D65B2">
              <w:rPr>
                <w:rFonts w:ascii="Arial" w:hAnsi="Arial" w:cs="Arial"/>
              </w:rPr>
              <w:t>č</w:t>
            </w:r>
            <w:r w:rsidRPr="000D65B2">
              <w:rPr>
                <w:rFonts w:ascii="Arial" w:hAnsi="Arial" w:cs="Arial"/>
                <w:bCs/>
              </w:rPr>
              <w:t>kovi</w:t>
            </w:r>
            <w:r w:rsidRPr="000D65B2">
              <w:rPr>
                <w:rFonts w:ascii="Arial" w:hAnsi="Arial" w:cs="Arial"/>
              </w:rPr>
              <w:t>ć</w:t>
            </w:r>
            <w:proofErr w:type="spellEnd"/>
            <w:r w:rsidRPr="000D65B2">
              <w:rPr>
                <w:rFonts w:ascii="Arial" w:hAnsi="Arial" w:cs="Arial"/>
              </w:rPr>
              <w:t xml:space="preserve"> </w:t>
            </w:r>
            <w:proofErr w:type="spellStart"/>
            <w:r w:rsidRPr="000D65B2">
              <w:rPr>
                <w:rFonts w:ascii="Arial" w:hAnsi="Arial" w:cs="Arial"/>
                <w:bCs/>
              </w:rPr>
              <w:t>Biljana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6C3C70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72708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1951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1951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572708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72708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5B2" w:rsidRPr="003C2043" w:rsidRDefault="0037072C" w:rsidP="003C6D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D65B2" w:rsidRPr="00FF0142" w:rsidRDefault="0037072C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D65B2" w:rsidRPr="003C2043" w:rsidTr="00704595">
        <w:trPr>
          <w:gridAfter w:val="1"/>
          <w:wAfter w:w="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0D65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0D65B2">
              <w:rPr>
                <w:rFonts w:ascii="Arial" w:hAnsi="Arial" w:cs="Arial"/>
                <w:bCs/>
              </w:rPr>
              <w:t>21 / 15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704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0D65B2">
              <w:rPr>
                <w:rFonts w:ascii="Arial" w:hAnsi="Arial" w:cs="Arial"/>
                <w:bCs/>
              </w:rPr>
              <w:t>Kalu</w:t>
            </w:r>
            <w:r w:rsidRPr="000D65B2">
              <w:rPr>
                <w:rFonts w:ascii="Arial" w:hAnsi="Arial" w:cs="Arial"/>
              </w:rPr>
              <w:t>đ</w:t>
            </w:r>
            <w:r w:rsidRPr="000D65B2">
              <w:rPr>
                <w:rFonts w:ascii="Arial" w:hAnsi="Arial" w:cs="Arial"/>
                <w:bCs/>
              </w:rPr>
              <w:t>erovi</w:t>
            </w:r>
            <w:r w:rsidRPr="000D65B2">
              <w:rPr>
                <w:rFonts w:ascii="Arial" w:hAnsi="Arial" w:cs="Arial"/>
              </w:rPr>
              <w:t>ć</w:t>
            </w:r>
            <w:proofErr w:type="spellEnd"/>
            <w:r w:rsidRPr="000D65B2">
              <w:rPr>
                <w:rFonts w:ascii="Arial" w:hAnsi="Arial" w:cs="Arial"/>
              </w:rPr>
              <w:t xml:space="preserve"> </w:t>
            </w:r>
            <w:proofErr w:type="spellStart"/>
            <w:r w:rsidRPr="000D65B2">
              <w:rPr>
                <w:rFonts w:ascii="Arial" w:hAnsi="Arial" w:cs="Arial"/>
                <w:bCs/>
              </w:rPr>
              <w:t>Ljubica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6C3C70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3C9B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1951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7,6</w:t>
            </w:r>
          </w:p>
        </w:tc>
        <w:tc>
          <w:tcPr>
            <w:tcW w:w="6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1951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553C9B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3C9B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5B2" w:rsidRPr="003C2043" w:rsidRDefault="00553C9B" w:rsidP="003C6D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D65B2" w:rsidRPr="00FF0142" w:rsidRDefault="0037072C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0D65B2" w:rsidRPr="003C2043" w:rsidTr="00704595">
        <w:trPr>
          <w:gridAfter w:val="1"/>
          <w:wAfter w:w="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0D65B2">
            <w:pPr>
              <w:jc w:val="right"/>
              <w:rPr>
                <w:rFonts w:ascii="Arial" w:hAnsi="Arial" w:cs="Arial"/>
              </w:rPr>
            </w:pPr>
            <w:r w:rsidRPr="000D65B2">
              <w:rPr>
                <w:rFonts w:ascii="Arial" w:hAnsi="Arial" w:cs="Arial"/>
                <w:bCs/>
              </w:rPr>
              <w:t>23 / 15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704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0D65B2">
              <w:rPr>
                <w:rFonts w:ascii="Arial" w:hAnsi="Arial" w:cs="Arial"/>
                <w:bCs/>
              </w:rPr>
              <w:t>Živkovi</w:t>
            </w:r>
            <w:r w:rsidRPr="000D65B2">
              <w:rPr>
                <w:rFonts w:ascii="Arial" w:hAnsi="Arial" w:cs="Arial"/>
              </w:rPr>
              <w:t>ć</w:t>
            </w:r>
            <w:proofErr w:type="spellEnd"/>
            <w:r w:rsidRPr="000D65B2">
              <w:rPr>
                <w:rFonts w:ascii="Arial" w:hAnsi="Arial" w:cs="Arial"/>
              </w:rPr>
              <w:t xml:space="preserve"> </w:t>
            </w:r>
            <w:proofErr w:type="spellStart"/>
            <w:r w:rsidRPr="000D65B2">
              <w:rPr>
                <w:rFonts w:ascii="Arial" w:hAnsi="Arial" w:cs="Arial"/>
                <w:bCs/>
              </w:rPr>
              <w:t>Aleksandar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6C3C70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3C9B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1951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1951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553C9B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3C9B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5B2" w:rsidRPr="003C2043" w:rsidRDefault="0037072C" w:rsidP="003C6D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D65B2" w:rsidRPr="00FF0142" w:rsidRDefault="0037072C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D65B2" w:rsidRPr="003C2043" w:rsidTr="00704595">
        <w:trPr>
          <w:gridAfter w:val="1"/>
          <w:wAfter w:w="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0D65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0D65B2">
              <w:rPr>
                <w:rFonts w:ascii="Arial" w:hAnsi="Arial" w:cs="Arial"/>
                <w:bCs/>
              </w:rPr>
              <w:t>24 / 15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704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0D65B2">
              <w:rPr>
                <w:rFonts w:ascii="Arial" w:hAnsi="Arial" w:cs="Arial"/>
                <w:bCs/>
              </w:rPr>
              <w:t>Bulatovi</w:t>
            </w:r>
            <w:r w:rsidRPr="000D65B2">
              <w:rPr>
                <w:rFonts w:ascii="Arial" w:hAnsi="Arial" w:cs="Arial"/>
              </w:rPr>
              <w:t>ć</w:t>
            </w:r>
            <w:proofErr w:type="spellEnd"/>
            <w:r w:rsidRPr="000D65B2">
              <w:rPr>
                <w:rFonts w:ascii="Arial" w:hAnsi="Arial" w:cs="Arial"/>
              </w:rPr>
              <w:t xml:space="preserve"> </w:t>
            </w:r>
            <w:proofErr w:type="spellStart"/>
            <w:r w:rsidRPr="000D65B2">
              <w:rPr>
                <w:rFonts w:ascii="Arial" w:hAnsi="Arial" w:cs="Arial"/>
                <w:bCs/>
              </w:rPr>
              <w:t>Filip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6C3C70" w:rsidP="00C92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3C9B" w:rsidP="00C92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1951" w:rsidP="00C92A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1951" w:rsidP="00C92A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553C9B" w:rsidP="00A8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3C9B" w:rsidP="00C92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5B2" w:rsidRPr="003C2043" w:rsidRDefault="0037072C" w:rsidP="00C92A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D65B2" w:rsidRPr="00FF0142" w:rsidRDefault="0037072C" w:rsidP="00C92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D65B2" w:rsidRPr="003C2043" w:rsidTr="00704595">
        <w:trPr>
          <w:gridAfter w:val="1"/>
          <w:wAfter w:w="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0D65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0D65B2">
              <w:rPr>
                <w:rFonts w:ascii="Arial" w:hAnsi="Arial" w:cs="Arial"/>
                <w:bCs/>
              </w:rPr>
              <w:t>28 / 15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704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0D65B2">
              <w:rPr>
                <w:rFonts w:ascii="Arial" w:hAnsi="Arial" w:cs="Arial"/>
                <w:bCs/>
              </w:rPr>
              <w:t>Popovi</w:t>
            </w:r>
            <w:r w:rsidRPr="000D65B2">
              <w:rPr>
                <w:rFonts w:ascii="Arial" w:hAnsi="Arial" w:cs="Arial"/>
              </w:rPr>
              <w:t>ć</w:t>
            </w:r>
            <w:proofErr w:type="spellEnd"/>
            <w:r w:rsidRPr="000D65B2">
              <w:rPr>
                <w:rFonts w:ascii="Arial" w:hAnsi="Arial" w:cs="Arial"/>
              </w:rPr>
              <w:t xml:space="preserve"> </w:t>
            </w:r>
            <w:r w:rsidRPr="000D65B2">
              <w:rPr>
                <w:rFonts w:ascii="Arial" w:hAnsi="Arial" w:cs="Arial"/>
                <w:bCs/>
              </w:rPr>
              <w:t>Slobodan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6C3C70" w:rsidP="00C92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3C9B" w:rsidP="00C92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1951" w:rsidP="00C92A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6</w:t>
            </w:r>
          </w:p>
        </w:tc>
        <w:tc>
          <w:tcPr>
            <w:tcW w:w="6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1C558C" w:rsidP="00C92A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0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553C9B" w:rsidP="00C92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3C9B" w:rsidP="00C92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5B2" w:rsidRPr="003C2043" w:rsidRDefault="0037072C" w:rsidP="00C92A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D65B2" w:rsidRPr="00FF0142" w:rsidRDefault="0037072C" w:rsidP="00C92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0D65B2" w:rsidRPr="003C2043" w:rsidTr="00704595">
        <w:trPr>
          <w:gridAfter w:val="1"/>
          <w:wAfter w:w="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0D65B2">
            <w:pPr>
              <w:jc w:val="right"/>
              <w:rPr>
                <w:rFonts w:ascii="Arial" w:hAnsi="Arial" w:cs="Arial"/>
              </w:rPr>
            </w:pPr>
            <w:r w:rsidRPr="000D65B2">
              <w:rPr>
                <w:rFonts w:ascii="Arial" w:hAnsi="Arial" w:cs="Arial"/>
                <w:bCs/>
              </w:rPr>
              <w:t>30 / 15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704595">
            <w:pPr>
              <w:rPr>
                <w:rFonts w:ascii="Arial" w:hAnsi="Arial" w:cs="Arial"/>
              </w:rPr>
            </w:pPr>
            <w:proofErr w:type="spellStart"/>
            <w:r w:rsidRPr="000D65B2">
              <w:rPr>
                <w:rFonts w:ascii="Arial" w:hAnsi="Arial" w:cs="Arial"/>
                <w:bCs/>
              </w:rPr>
              <w:t>Jovovi</w:t>
            </w:r>
            <w:r w:rsidRPr="000D65B2">
              <w:rPr>
                <w:rFonts w:ascii="Arial" w:hAnsi="Arial" w:cs="Arial"/>
              </w:rPr>
              <w:t>ć</w:t>
            </w:r>
            <w:proofErr w:type="spellEnd"/>
            <w:r w:rsidRPr="000D65B2">
              <w:rPr>
                <w:rFonts w:ascii="Arial" w:hAnsi="Arial" w:cs="Arial"/>
              </w:rPr>
              <w:t xml:space="preserve"> </w:t>
            </w:r>
            <w:proofErr w:type="spellStart"/>
            <w:r w:rsidRPr="000D65B2">
              <w:rPr>
                <w:rFonts w:ascii="Arial" w:hAnsi="Arial" w:cs="Arial"/>
                <w:bCs/>
              </w:rPr>
              <w:t>Dejana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926694" w:rsidP="00C92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926694" w:rsidP="00C92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1951" w:rsidP="00C92A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3,4</w:t>
            </w:r>
          </w:p>
        </w:tc>
        <w:tc>
          <w:tcPr>
            <w:tcW w:w="6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1951" w:rsidP="00C92A90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1,8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926694" w:rsidP="00A83F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5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C92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5B2" w:rsidRPr="003C2043" w:rsidRDefault="00926694" w:rsidP="00C92A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7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D65B2" w:rsidRPr="00FF0142" w:rsidRDefault="0037072C" w:rsidP="00C92A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</w:tbl>
    <w:p w:rsidR="000F72A7" w:rsidRDefault="000F72A7" w:rsidP="00C6677A">
      <w:pPr>
        <w:jc w:val="center"/>
        <w:rPr>
          <w:lang w:val="it-IT"/>
        </w:rPr>
      </w:pPr>
    </w:p>
    <w:p w:rsidR="007A2879" w:rsidRPr="00F0234A" w:rsidRDefault="007A2879" w:rsidP="007A2879">
      <w:pPr>
        <w:ind w:left="9360" w:firstLine="720"/>
        <w:jc w:val="center"/>
        <w:rPr>
          <w:rFonts w:ascii="Arial" w:hAnsi="Arial" w:cs="Arial"/>
          <w:sz w:val="22"/>
          <w:szCs w:val="22"/>
          <w:lang w:val="sr-Latn-CS"/>
        </w:rPr>
      </w:pPr>
      <w:r w:rsidRPr="00F0234A">
        <w:rPr>
          <w:rFonts w:ascii="Arial" w:hAnsi="Arial" w:cs="Arial"/>
          <w:sz w:val="22"/>
          <w:szCs w:val="22"/>
          <w:lang w:val="sr-Latn-CS"/>
        </w:rPr>
        <w:t>POTPIS NASTAVNIKA</w:t>
      </w:r>
    </w:p>
    <w:p w:rsidR="007A2879" w:rsidRDefault="007A2879" w:rsidP="007A2879">
      <w:pPr>
        <w:rPr>
          <w:rFonts w:ascii="Arial" w:hAnsi="Arial" w:cs="Arial"/>
          <w:b/>
          <w:sz w:val="22"/>
          <w:szCs w:val="22"/>
          <w:lang w:val="sr-Latn-CS"/>
        </w:rPr>
      </w:pPr>
    </w:p>
    <w:p w:rsidR="003C6D79" w:rsidRDefault="007A2879" w:rsidP="007A2879">
      <w:pPr>
        <w:ind w:left="10080" w:firstLine="720"/>
        <w:jc w:val="center"/>
        <w:rPr>
          <w:lang w:val="it-IT"/>
        </w:rPr>
      </w:pPr>
      <w:r>
        <w:rPr>
          <w:lang w:val="it-IT"/>
        </w:rPr>
        <w:t>..........................................................</w:t>
      </w:r>
    </w:p>
    <w:p w:rsidR="003C6D79" w:rsidRDefault="003C6D79" w:rsidP="00C6677A">
      <w:pPr>
        <w:jc w:val="center"/>
        <w:rPr>
          <w:lang w:val="it-IT"/>
        </w:rPr>
      </w:pPr>
    </w:p>
    <w:tbl>
      <w:tblPr>
        <w:tblpPr w:leftFromText="180" w:rightFromText="180" w:vertAnchor="text" w:horzAnchor="margin" w:tblpY="-358"/>
        <w:tblW w:w="1434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652"/>
        <w:gridCol w:w="480"/>
        <w:gridCol w:w="683"/>
        <w:gridCol w:w="338"/>
        <w:gridCol w:w="539"/>
        <w:gridCol w:w="720"/>
        <w:gridCol w:w="630"/>
        <w:gridCol w:w="7"/>
      </w:tblGrid>
      <w:tr w:rsidR="003C6D79" w:rsidRPr="00FF2391" w:rsidTr="00DE584D">
        <w:trPr>
          <w:gridAfter w:val="1"/>
          <w:wAfter w:w="7" w:type="dxa"/>
          <w:cantSplit/>
          <w:trHeight w:val="534"/>
        </w:trPr>
        <w:tc>
          <w:tcPr>
            <w:tcW w:w="1245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D79" w:rsidRPr="00FF2391" w:rsidRDefault="003C6D79" w:rsidP="000D65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  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</w:rPr>
              <w:t>Školska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</w:rPr>
              <w:t xml:space="preserve"> 201</w:t>
            </w:r>
            <w:r w:rsidR="000D65B2">
              <w:rPr>
                <w:rFonts w:ascii="Arial" w:hAnsi="Arial" w:cs="Arial"/>
                <w:b/>
                <w:i/>
                <w:color w:val="000000"/>
              </w:rPr>
              <w:t>7</w:t>
            </w:r>
            <w:r>
              <w:rPr>
                <w:rFonts w:ascii="Arial" w:hAnsi="Arial" w:cs="Arial"/>
                <w:b/>
                <w:i/>
                <w:color w:val="000000"/>
              </w:rPr>
              <w:t>/1</w:t>
            </w:r>
            <w:r w:rsidR="000D65B2">
              <w:rPr>
                <w:rFonts w:ascii="Arial" w:hAnsi="Arial" w:cs="Arial"/>
                <w:b/>
                <w:i/>
                <w:color w:val="000000"/>
              </w:rPr>
              <w:t>8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3C6D79" w:rsidRPr="00F0234A" w:rsidTr="00DE584D">
        <w:trPr>
          <w:gridAfter w:val="1"/>
          <w:wAfter w:w="7" w:type="dxa"/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C6D79" w:rsidRDefault="003C6D79" w:rsidP="00DE58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D79" w:rsidRPr="00D26428" w:rsidRDefault="003C6D79" w:rsidP="00DE58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D26428">
              <w:rPr>
                <w:rFonts w:ascii="Arial" w:hAnsi="Arial" w:cs="Arial"/>
                <w:color w:val="000000"/>
                <w:sz w:val="22"/>
                <w:szCs w:val="22"/>
              </w:rPr>
              <w:t>Mediteransk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26428">
              <w:rPr>
                <w:rFonts w:ascii="Arial" w:hAnsi="Arial" w:cs="Arial"/>
                <w:color w:val="000000"/>
                <w:sz w:val="22"/>
                <w:szCs w:val="22"/>
              </w:rPr>
              <w:t>voćarstvo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3C6D79" w:rsidRDefault="003C6D79" w:rsidP="00DE58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C6D79" w:rsidRPr="00F0234A" w:rsidRDefault="003C6D79" w:rsidP="00DE58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>Osnovne</w:t>
            </w:r>
            <w:proofErr w:type="spellEnd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>primijenjene</w:t>
            </w:r>
            <w:proofErr w:type="spellEnd"/>
          </w:p>
        </w:tc>
      </w:tr>
      <w:tr w:rsidR="003C6D79" w:rsidRPr="00F0234A" w:rsidTr="00DE584D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3C6D79" w:rsidRPr="00F0234A" w:rsidRDefault="003C6D79" w:rsidP="00DE58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 xml:space="preserve">PREDMET: </w:t>
            </w:r>
            <w:proofErr w:type="spellStart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>Štetočine</w:t>
            </w:r>
            <w:proofErr w:type="spellEnd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>voćaka</w:t>
            </w:r>
            <w:proofErr w:type="spellEnd"/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6D79" w:rsidRPr="00D26428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26428">
              <w:rPr>
                <w:rFonts w:ascii="Arial" w:hAnsi="Arial" w:cs="Arial"/>
                <w:color w:val="000000"/>
                <w:sz w:val="16"/>
                <w:szCs w:val="16"/>
              </w:rPr>
              <w:t>Broj</w:t>
            </w:r>
            <w:proofErr w:type="spellEnd"/>
            <w:r w:rsidRPr="00D26428">
              <w:rPr>
                <w:rFonts w:ascii="Arial" w:hAnsi="Arial" w:cs="Arial"/>
                <w:color w:val="000000"/>
                <w:sz w:val="16"/>
                <w:szCs w:val="16"/>
              </w:rPr>
              <w:t xml:space="preserve"> ECTS </w:t>
            </w:r>
            <w:proofErr w:type="spellStart"/>
            <w:r w:rsidRPr="00D26428">
              <w:rPr>
                <w:rFonts w:ascii="Arial" w:hAnsi="Arial" w:cs="Arial"/>
                <w:color w:val="000000"/>
                <w:sz w:val="16"/>
                <w:szCs w:val="16"/>
              </w:rPr>
              <w:t>kredita</w:t>
            </w:r>
            <w:proofErr w:type="spellEnd"/>
          </w:p>
          <w:p w:rsidR="003C6D79" w:rsidRPr="00D26428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77" w:type="dxa"/>
            <w:gridSpan w:val="18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3C6D79" w:rsidRPr="00F0234A" w:rsidRDefault="003C6D79" w:rsidP="00DE58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>NASTAVNIK I SARADNIK: Pro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>dr</w:t>
            </w:r>
            <w:proofErr w:type="spellEnd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>Snježana</w:t>
            </w:r>
            <w:proofErr w:type="spellEnd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rnčić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>dr</w:t>
            </w:r>
            <w:proofErr w:type="spellEnd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>Tatjana</w:t>
            </w:r>
            <w:proofErr w:type="spellEnd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234A">
              <w:rPr>
                <w:rFonts w:ascii="Arial" w:hAnsi="Arial" w:cs="Arial"/>
                <w:color w:val="000000"/>
                <w:sz w:val="22"/>
                <w:szCs w:val="22"/>
              </w:rPr>
              <w:t>Perović</w:t>
            </w:r>
            <w:proofErr w:type="spellEnd"/>
          </w:p>
        </w:tc>
      </w:tr>
      <w:tr w:rsidR="003C6D79" w:rsidRPr="00FF2391" w:rsidTr="00DE584D">
        <w:trPr>
          <w:gridAfter w:val="1"/>
          <w:wAfter w:w="7" w:type="dxa"/>
          <w:cantSplit/>
          <w:trHeight w:val="164"/>
        </w:trPr>
        <w:tc>
          <w:tcPr>
            <w:tcW w:w="14340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3C6D79" w:rsidRPr="00FF2391" w:rsidTr="00DE584D">
        <w:trPr>
          <w:gridAfter w:val="1"/>
          <w:wAfter w:w="7" w:type="dxa"/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6C1656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</w:t>
            </w: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3C6D79" w:rsidRPr="00FF2391" w:rsidRDefault="003C6D79" w:rsidP="00DE584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3C6D79" w:rsidRPr="00FF2391" w:rsidRDefault="003C6D79" w:rsidP="00DE584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3C6D79" w:rsidRPr="00FF2391" w:rsidRDefault="003C6D79" w:rsidP="00DE584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3C6D79" w:rsidRPr="00FF2391" w:rsidTr="00DE584D">
        <w:trPr>
          <w:gridAfter w:val="1"/>
          <w:wAfter w:w="7" w:type="dxa"/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C6D79" w:rsidRPr="00FF2391" w:rsidTr="00DE584D">
        <w:trPr>
          <w:gridAfter w:val="1"/>
          <w:wAfter w:w="7" w:type="dxa"/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3C6D79" w:rsidRPr="00FF2391" w:rsidRDefault="003C6D79" w:rsidP="00DE5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D65B2" w:rsidRPr="00FF0142" w:rsidTr="00704595">
        <w:trPr>
          <w:gridAfter w:val="1"/>
          <w:wAfter w:w="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0D65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Pr="000D65B2">
              <w:rPr>
                <w:rFonts w:ascii="Arial" w:hAnsi="Arial" w:cs="Arial"/>
                <w:bCs/>
              </w:rPr>
              <w:t>/ 14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704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0D65B2">
              <w:rPr>
                <w:rFonts w:ascii="Arial" w:hAnsi="Arial" w:cs="Arial"/>
                <w:bCs/>
              </w:rPr>
              <w:t>Antovi</w:t>
            </w:r>
            <w:r w:rsidRPr="000D65B2">
              <w:rPr>
                <w:rFonts w:ascii="Arial" w:hAnsi="Arial" w:cs="Arial"/>
              </w:rPr>
              <w:t>ć</w:t>
            </w:r>
            <w:proofErr w:type="spellEnd"/>
            <w:r w:rsidRPr="000D65B2">
              <w:rPr>
                <w:rFonts w:ascii="Arial" w:hAnsi="Arial" w:cs="Arial"/>
              </w:rPr>
              <w:t xml:space="preserve"> </w:t>
            </w:r>
            <w:r w:rsidRPr="000D65B2">
              <w:rPr>
                <w:rFonts w:ascii="Arial" w:hAnsi="Arial" w:cs="Arial"/>
                <w:bCs/>
              </w:rPr>
              <w:t>Marko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6C3C70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3C9B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1951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1951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553C9B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3C9B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5B2" w:rsidRPr="003C2043" w:rsidRDefault="0037072C" w:rsidP="00BA0B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D65B2" w:rsidRPr="00FF0142" w:rsidRDefault="0037072C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D65B2" w:rsidRPr="00FF0142" w:rsidTr="00704595">
        <w:trPr>
          <w:gridAfter w:val="1"/>
          <w:wAfter w:w="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0D65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0D65B2">
              <w:rPr>
                <w:rFonts w:ascii="Arial" w:hAnsi="Arial" w:cs="Arial"/>
                <w:bCs/>
              </w:rPr>
              <w:t>3 / 14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704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0D65B2">
              <w:rPr>
                <w:rFonts w:ascii="Arial" w:hAnsi="Arial" w:cs="Arial"/>
                <w:bCs/>
              </w:rPr>
              <w:t>Bulaji</w:t>
            </w:r>
            <w:r w:rsidRPr="000D65B2">
              <w:rPr>
                <w:rFonts w:ascii="Arial" w:hAnsi="Arial" w:cs="Arial"/>
              </w:rPr>
              <w:t>ć</w:t>
            </w:r>
            <w:proofErr w:type="spellEnd"/>
            <w:r w:rsidRPr="000D65B2">
              <w:rPr>
                <w:rFonts w:ascii="Arial" w:hAnsi="Arial" w:cs="Arial"/>
              </w:rPr>
              <w:t xml:space="preserve"> </w:t>
            </w:r>
            <w:r w:rsidRPr="000D65B2">
              <w:rPr>
                <w:rFonts w:ascii="Arial" w:hAnsi="Arial" w:cs="Arial"/>
                <w:bCs/>
              </w:rPr>
              <w:t>Ivan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6C3C70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3C9B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1951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1951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553C9B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3C9B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5B2" w:rsidRPr="003C2043" w:rsidRDefault="0037072C" w:rsidP="00BA0B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D65B2" w:rsidRPr="00FF0142" w:rsidRDefault="0037072C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D65B2" w:rsidRPr="00FF0142" w:rsidTr="00704595">
        <w:trPr>
          <w:gridAfter w:val="1"/>
          <w:wAfter w:w="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0D65B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0D65B2">
              <w:rPr>
                <w:rFonts w:ascii="Arial" w:hAnsi="Arial" w:cs="Arial"/>
                <w:bCs/>
              </w:rPr>
              <w:t>6 / 12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0D65B2" w:rsidRDefault="000D65B2" w:rsidP="007045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0D65B2">
              <w:rPr>
                <w:rFonts w:ascii="Arial" w:hAnsi="Arial" w:cs="Arial"/>
                <w:bCs/>
              </w:rPr>
              <w:t>Bjelobrkovi</w:t>
            </w:r>
            <w:r w:rsidRPr="000D65B2">
              <w:rPr>
                <w:rFonts w:ascii="Arial" w:hAnsi="Arial" w:cs="Arial"/>
              </w:rPr>
              <w:t>ć</w:t>
            </w:r>
            <w:proofErr w:type="spellEnd"/>
            <w:r w:rsidRPr="000D65B2">
              <w:rPr>
                <w:rFonts w:ascii="Arial" w:hAnsi="Arial" w:cs="Arial"/>
              </w:rPr>
              <w:t xml:space="preserve"> </w:t>
            </w:r>
            <w:proofErr w:type="spellStart"/>
            <w:r w:rsidRPr="000D65B2">
              <w:rPr>
                <w:rFonts w:ascii="Arial" w:hAnsi="Arial" w:cs="Arial"/>
                <w:bCs/>
              </w:rPr>
              <w:t>Miloš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6C3C70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3C9B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1951" w:rsidP="00551951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5,1</w:t>
            </w:r>
          </w:p>
        </w:tc>
        <w:tc>
          <w:tcPr>
            <w:tcW w:w="6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1951" w:rsidP="003C6D7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0D65B2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Default="00553C9B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5B2" w:rsidRPr="003C2043" w:rsidRDefault="00553C9B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5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D65B2" w:rsidRPr="003C2043" w:rsidRDefault="00553C9B" w:rsidP="00BA0B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D65B2" w:rsidRPr="00FF0142" w:rsidRDefault="0037072C" w:rsidP="003C6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551951" w:rsidRPr="00FF0142" w:rsidTr="00704595">
        <w:trPr>
          <w:gridAfter w:val="1"/>
          <w:wAfter w:w="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51951" w:rsidRPr="00CD3A48" w:rsidRDefault="00551951" w:rsidP="00551951">
            <w:pPr>
              <w:jc w:val="right"/>
              <w:rPr>
                <w:rFonts w:ascii="Arial" w:hAnsi="Arial" w:cs="Arial"/>
              </w:rPr>
            </w:pPr>
            <w:r w:rsidRPr="00CD3A48">
              <w:rPr>
                <w:rFonts w:ascii="Arial" w:hAnsi="Arial" w:cs="Arial"/>
              </w:rPr>
              <w:t>4/7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CD3A48" w:rsidRDefault="00551951" w:rsidP="00551951">
            <w:pPr>
              <w:rPr>
                <w:rFonts w:ascii="Arial" w:hAnsi="Arial" w:cs="Arial"/>
              </w:rPr>
            </w:pPr>
            <w:proofErr w:type="spellStart"/>
            <w:r w:rsidRPr="00CD3A48">
              <w:rPr>
                <w:rFonts w:ascii="Arial" w:hAnsi="Arial" w:cs="Arial"/>
              </w:rPr>
              <w:t>Mileta</w:t>
            </w:r>
            <w:proofErr w:type="spellEnd"/>
            <w:r w:rsidRPr="00CD3A48">
              <w:rPr>
                <w:rFonts w:ascii="Arial" w:hAnsi="Arial" w:cs="Arial"/>
              </w:rPr>
              <w:t xml:space="preserve"> </w:t>
            </w:r>
            <w:proofErr w:type="spellStart"/>
            <w:r w:rsidRPr="00CD3A48">
              <w:rPr>
                <w:rFonts w:ascii="Arial" w:hAnsi="Arial" w:cs="Arial"/>
              </w:rPr>
              <w:t>Dacić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CD3A48" w:rsidRDefault="00553C9B" w:rsidP="00551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A4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CD3A48" w:rsidRDefault="00551951" w:rsidP="00551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CD3A48" w:rsidRDefault="00551951" w:rsidP="005519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CD3A48" w:rsidRDefault="00551951" w:rsidP="005519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CD3A48" w:rsidRDefault="00551951" w:rsidP="005519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CD3A48" w:rsidRDefault="00551951" w:rsidP="005519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CD3A48" w:rsidRDefault="00551951" w:rsidP="00551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CD3A48" w:rsidRDefault="00551951" w:rsidP="00551951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CD3A48" w:rsidRDefault="00551951" w:rsidP="005519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CD3A48" w:rsidRDefault="00553C9B" w:rsidP="00551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A4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CD3A48" w:rsidRDefault="00551951" w:rsidP="005519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CD3A48" w:rsidRDefault="00551951" w:rsidP="005519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CD3A48" w:rsidRDefault="00551951" w:rsidP="00551951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D3A48">
              <w:rPr>
                <w:rFonts w:ascii="Arial" w:hAnsi="Arial" w:cs="Arial"/>
                <w:sz w:val="22"/>
                <w:szCs w:val="22"/>
                <w:lang w:val="hr-HR"/>
              </w:rPr>
              <w:t>6,6</w:t>
            </w:r>
          </w:p>
        </w:tc>
        <w:tc>
          <w:tcPr>
            <w:tcW w:w="6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CD3A48" w:rsidRDefault="00551951" w:rsidP="00551951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CD3A48">
              <w:rPr>
                <w:rFonts w:ascii="Arial" w:hAnsi="Arial" w:cs="Arial"/>
                <w:sz w:val="22"/>
                <w:szCs w:val="22"/>
                <w:lang w:val="hr-HR"/>
              </w:rPr>
              <w:t>3,7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CD3A48" w:rsidRDefault="00551951" w:rsidP="00551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CD3A48" w:rsidRDefault="00553C9B" w:rsidP="00551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A4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CD3A48" w:rsidRDefault="00553C9B" w:rsidP="00551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A48">
              <w:rPr>
                <w:rFonts w:ascii="Arial" w:hAnsi="Arial" w:cs="Arial"/>
                <w:sz w:val="22"/>
                <w:szCs w:val="22"/>
              </w:rPr>
              <w:t>11,0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51951" w:rsidRPr="00CD3A48" w:rsidRDefault="00553C9B" w:rsidP="005519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3A48">
              <w:rPr>
                <w:rFonts w:ascii="Arial" w:hAnsi="Arial" w:cs="Arial"/>
                <w:color w:val="000000"/>
                <w:sz w:val="22"/>
                <w:szCs w:val="22"/>
              </w:rPr>
              <w:t>28,3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551951" w:rsidRPr="00CD3A48" w:rsidRDefault="0037072C" w:rsidP="00551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551951" w:rsidRPr="00FF0142" w:rsidTr="00704595">
        <w:trPr>
          <w:gridAfter w:val="1"/>
          <w:wAfter w:w="7" w:type="dxa"/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51951" w:rsidRPr="000D65B2" w:rsidRDefault="00551951" w:rsidP="00551951">
            <w:pPr>
              <w:jc w:val="right"/>
              <w:rPr>
                <w:rFonts w:ascii="Arial" w:hAnsi="Arial" w:cs="Arial"/>
              </w:rPr>
            </w:pPr>
            <w:r w:rsidRPr="000D65B2">
              <w:rPr>
                <w:rFonts w:ascii="Arial" w:hAnsi="Arial" w:cs="Arial"/>
                <w:bCs/>
              </w:rPr>
              <w:t>14 / 07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0D65B2" w:rsidRDefault="00551951" w:rsidP="00551951">
            <w:pPr>
              <w:rPr>
                <w:rFonts w:ascii="Arial" w:hAnsi="Arial" w:cs="Arial"/>
              </w:rPr>
            </w:pPr>
            <w:proofErr w:type="spellStart"/>
            <w:r w:rsidRPr="000D65B2">
              <w:rPr>
                <w:rFonts w:ascii="Arial" w:hAnsi="Arial" w:cs="Arial"/>
                <w:bCs/>
              </w:rPr>
              <w:t>Bitrovi</w:t>
            </w:r>
            <w:r w:rsidRPr="000D65B2">
              <w:rPr>
                <w:rFonts w:ascii="Arial" w:hAnsi="Arial" w:cs="Arial"/>
              </w:rPr>
              <w:t>ć</w:t>
            </w:r>
            <w:proofErr w:type="spellEnd"/>
            <w:r w:rsidRPr="000D65B2">
              <w:rPr>
                <w:rFonts w:ascii="Arial" w:hAnsi="Arial" w:cs="Arial"/>
              </w:rPr>
              <w:t xml:space="preserve"> </w:t>
            </w:r>
            <w:proofErr w:type="spellStart"/>
            <w:r w:rsidRPr="000D65B2">
              <w:rPr>
                <w:rFonts w:ascii="Arial" w:hAnsi="Arial" w:cs="Arial"/>
                <w:bCs/>
              </w:rPr>
              <w:t>Aleksa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Default="00553C9B" w:rsidP="00551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3C2043" w:rsidRDefault="00551951" w:rsidP="00551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3C2043" w:rsidRDefault="00551951" w:rsidP="005519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3C2043" w:rsidRDefault="00551951" w:rsidP="005519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3C2043" w:rsidRDefault="00551951" w:rsidP="005519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3C2043" w:rsidRDefault="00551951" w:rsidP="005519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3C2043" w:rsidRDefault="00551951" w:rsidP="00551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3C2043" w:rsidRDefault="00551951" w:rsidP="00551951">
            <w:pPr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3C2043" w:rsidRDefault="00551951" w:rsidP="005519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3C2043" w:rsidRDefault="00553C9B" w:rsidP="00551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3C2043" w:rsidRDefault="00551951" w:rsidP="005519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3C2043" w:rsidRDefault="00551951" w:rsidP="005519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3C2043" w:rsidRDefault="00551951" w:rsidP="00551951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9,2</w:t>
            </w:r>
          </w:p>
        </w:tc>
        <w:tc>
          <w:tcPr>
            <w:tcW w:w="6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3C2043" w:rsidRDefault="00551951" w:rsidP="00551951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1,3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3C2043" w:rsidRDefault="00551951" w:rsidP="00551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Default="00553C9B" w:rsidP="00551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951" w:rsidRPr="003C2043" w:rsidRDefault="00553C9B" w:rsidP="00551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51951" w:rsidRPr="003C2043" w:rsidRDefault="00553C9B" w:rsidP="005519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551951" w:rsidRPr="00FF0142" w:rsidRDefault="0037072C" w:rsidP="005519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</w:tbl>
    <w:p w:rsidR="003C6D79" w:rsidRDefault="003C6D79" w:rsidP="00C6677A">
      <w:pPr>
        <w:jc w:val="center"/>
        <w:rPr>
          <w:lang w:val="it-IT"/>
        </w:rPr>
      </w:pPr>
    </w:p>
    <w:p w:rsidR="00C92A90" w:rsidRDefault="00BA0B85" w:rsidP="00C92A90">
      <w:pPr>
        <w:rPr>
          <w:lang w:val="it-IT"/>
        </w:rPr>
      </w:pPr>
      <w:r>
        <w:rPr>
          <w:lang w:val="it-IT"/>
        </w:rPr>
        <w:t xml:space="preserve"> </w:t>
      </w:r>
    </w:p>
    <w:p w:rsidR="00C92A90" w:rsidRDefault="00C92A90" w:rsidP="00C92A90">
      <w:pPr>
        <w:jc w:val="center"/>
        <w:rPr>
          <w:lang w:val="it-IT"/>
        </w:rPr>
      </w:pPr>
    </w:p>
    <w:p w:rsidR="00C92A90" w:rsidRPr="00F0234A" w:rsidRDefault="00C92A90" w:rsidP="00C92A90">
      <w:pPr>
        <w:ind w:left="9360" w:firstLine="720"/>
        <w:jc w:val="center"/>
        <w:rPr>
          <w:rFonts w:ascii="Arial" w:hAnsi="Arial" w:cs="Arial"/>
          <w:sz w:val="22"/>
          <w:szCs w:val="22"/>
          <w:lang w:val="sr-Latn-CS"/>
        </w:rPr>
      </w:pPr>
      <w:r w:rsidRPr="00F0234A">
        <w:rPr>
          <w:rFonts w:ascii="Arial" w:hAnsi="Arial" w:cs="Arial"/>
          <w:sz w:val="22"/>
          <w:szCs w:val="22"/>
          <w:lang w:val="sr-Latn-CS"/>
        </w:rPr>
        <w:t>POTPIS NASTAVNIKA</w:t>
      </w:r>
    </w:p>
    <w:p w:rsidR="003C6D79" w:rsidRDefault="003C6D79" w:rsidP="00C6677A">
      <w:pPr>
        <w:jc w:val="center"/>
        <w:rPr>
          <w:lang w:val="it-IT"/>
        </w:rPr>
      </w:pPr>
    </w:p>
    <w:p w:rsidR="003C6D79" w:rsidRDefault="00C92A90" w:rsidP="00C92A90">
      <w:pPr>
        <w:ind w:left="9360" w:firstLine="720"/>
        <w:jc w:val="center"/>
        <w:rPr>
          <w:lang w:val="it-IT"/>
        </w:rPr>
      </w:pPr>
      <w:r>
        <w:rPr>
          <w:lang w:val="it-IT"/>
        </w:rPr>
        <w:t>............................................................</w:t>
      </w:r>
    </w:p>
    <w:sectPr w:rsidR="003C6D79" w:rsidSect="00051646">
      <w:pgSz w:w="16834" w:h="11909" w:orient="landscape" w:code="9"/>
      <w:pgMar w:top="1418" w:right="1140" w:bottom="720" w:left="1140" w:header="561" w:footer="5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19A" w:rsidRDefault="0034019A" w:rsidP="00051646">
      <w:r>
        <w:separator/>
      </w:r>
    </w:p>
  </w:endnote>
  <w:endnote w:type="continuationSeparator" w:id="0">
    <w:p w:rsidR="0034019A" w:rsidRDefault="0034019A" w:rsidP="00051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19A" w:rsidRDefault="0034019A" w:rsidP="00051646">
      <w:r>
        <w:separator/>
      </w:r>
    </w:p>
  </w:footnote>
  <w:footnote w:type="continuationSeparator" w:id="0">
    <w:p w:rsidR="0034019A" w:rsidRDefault="0034019A" w:rsidP="00051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149E4"/>
    <w:rsid w:val="00016EC9"/>
    <w:rsid w:val="00022721"/>
    <w:rsid w:val="00034261"/>
    <w:rsid w:val="00036CA2"/>
    <w:rsid w:val="00047637"/>
    <w:rsid w:val="0005007E"/>
    <w:rsid w:val="00051646"/>
    <w:rsid w:val="00051AF1"/>
    <w:rsid w:val="0005748D"/>
    <w:rsid w:val="0006076A"/>
    <w:rsid w:val="00083B25"/>
    <w:rsid w:val="00086F67"/>
    <w:rsid w:val="000A1889"/>
    <w:rsid w:val="000C2DF2"/>
    <w:rsid w:val="000D65B2"/>
    <w:rsid w:val="000F3833"/>
    <w:rsid w:val="000F72A7"/>
    <w:rsid w:val="000F7426"/>
    <w:rsid w:val="00105D6E"/>
    <w:rsid w:val="001414B3"/>
    <w:rsid w:val="0014696B"/>
    <w:rsid w:val="00152EC0"/>
    <w:rsid w:val="00153C40"/>
    <w:rsid w:val="00163C03"/>
    <w:rsid w:val="001651FA"/>
    <w:rsid w:val="00165C5C"/>
    <w:rsid w:val="00170BAC"/>
    <w:rsid w:val="00174B8A"/>
    <w:rsid w:val="001755A4"/>
    <w:rsid w:val="00191440"/>
    <w:rsid w:val="001B76F8"/>
    <w:rsid w:val="001C558C"/>
    <w:rsid w:val="001C6A71"/>
    <w:rsid w:val="001D33F2"/>
    <w:rsid w:val="001D4BC6"/>
    <w:rsid w:val="001E1E33"/>
    <w:rsid w:val="0022060E"/>
    <w:rsid w:val="00225D31"/>
    <w:rsid w:val="002377CB"/>
    <w:rsid w:val="0024615A"/>
    <w:rsid w:val="00255F07"/>
    <w:rsid w:val="002772EA"/>
    <w:rsid w:val="00285A2D"/>
    <w:rsid w:val="002906BE"/>
    <w:rsid w:val="00292793"/>
    <w:rsid w:val="002949FD"/>
    <w:rsid w:val="002B1A11"/>
    <w:rsid w:val="002C7C56"/>
    <w:rsid w:val="002D0598"/>
    <w:rsid w:val="002F173F"/>
    <w:rsid w:val="00332075"/>
    <w:rsid w:val="00335D13"/>
    <w:rsid w:val="0034019A"/>
    <w:rsid w:val="003522A4"/>
    <w:rsid w:val="00352DBC"/>
    <w:rsid w:val="00354789"/>
    <w:rsid w:val="003576CE"/>
    <w:rsid w:val="003631AD"/>
    <w:rsid w:val="003673EB"/>
    <w:rsid w:val="0037072C"/>
    <w:rsid w:val="003927F3"/>
    <w:rsid w:val="0039378A"/>
    <w:rsid w:val="003C6D79"/>
    <w:rsid w:val="003D165E"/>
    <w:rsid w:val="003E405A"/>
    <w:rsid w:val="0041403C"/>
    <w:rsid w:val="00415A78"/>
    <w:rsid w:val="00423308"/>
    <w:rsid w:val="00423B4A"/>
    <w:rsid w:val="004330BA"/>
    <w:rsid w:val="00444640"/>
    <w:rsid w:val="00454D40"/>
    <w:rsid w:val="00464848"/>
    <w:rsid w:val="0046706B"/>
    <w:rsid w:val="00477643"/>
    <w:rsid w:val="004809BA"/>
    <w:rsid w:val="00486218"/>
    <w:rsid w:val="004A1E76"/>
    <w:rsid w:val="004A4768"/>
    <w:rsid w:val="004A5E3C"/>
    <w:rsid w:val="004B4A40"/>
    <w:rsid w:val="005000A4"/>
    <w:rsid w:val="00501CE3"/>
    <w:rsid w:val="00527121"/>
    <w:rsid w:val="0052737D"/>
    <w:rsid w:val="005377E0"/>
    <w:rsid w:val="00551951"/>
    <w:rsid w:val="00553C9B"/>
    <w:rsid w:val="0056526E"/>
    <w:rsid w:val="00572708"/>
    <w:rsid w:val="00584685"/>
    <w:rsid w:val="00585E59"/>
    <w:rsid w:val="005B2972"/>
    <w:rsid w:val="005C6782"/>
    <w:rsid w:val="005D367C"/>
    <w:rsid w:val="005E27F5"/>
    <w:rsid w:val="005E420A"/>
    <w:rsid w:val="005F0985"/>
    <w:rsid w:val="005F3DF8"/>
    <w:rsid w:val="00601174"/>
    <w:rsid w:val="00603169"/>
    <w:rsid w:val="006064AC"/>
    <w:rsid w:val="0062627E"/>
    <w:rsid w:val="006424EC"/>
    <w:rsid w:val="00664295"/>
    <w:rsid w:val="0066468A"/>
    <w:rsid w:val="00683019"/>
    <w:rsid w:val="006A35E1"/>
    <w:rsid w:val="006C1656"/>
    <w:rsid w:val="006C3C70"/>
    <w:rsid w:val="006C4664"/>
    <w:rsid w:val="006E4350"/>
    <w:rsid w:val="006F302A"/>
    <w:rsid w:val="006F73B7"/>
    <w:rsid w:val="00704595"/>
    <w:rsid w:val="00705895"/>
    <w:rsid w:val="00712180"/>
    <w:rsid w:val="00726240"/>
    <w:rsid w:val="00731D7A"/>
    <w:rsid w:val="00731E52"/>
    <w:rsid w:val="007322AB"/>
    <w:rsid w:val="00737803"/>
    <w:rsid w:val="007413DF"/>
    <w:rsid w:val="0074515C"/>
    <w:rsid w:val="00760B2A"/>
    <w:rsid w:val="0076135F"/>
    <w:rsid w:val="007734F8"/>
    <w:rsid w:val="007761F1"/>
    <w:rsid w:val="007779AE"/>
    <w:rsid w:val="007A2879"/>
    <w:rsid w:val="007A38E1"/>
    <w:rsid w:val="007A5A67"/>
    <w:rsid w:val="007A6DAE"/>
    <w:rsid w:val="007C1292"/>
    <w:rsid w:val="007D59B1"/>
    <w:rsid w:val="007E650F"/>
    <w:rsid w:val="007E7556"/>
    <w:rsid w:val="00811EF3"/>
    <w:rsid w:val="0082566E"/>
    <w:rsid w:val="0083106A"/>
    <w:rsid w:val="008335EB"/>
    <w:rsid w:val="00836978"/>
    <w:rsid w:val="008451A6"/>
    <w:rsid w:val="008455A9"/>
    <w:rsid w:val="008571BF"/>
    <w:rsid w:val="00862A5B"/>
    <w:rsid w:val="008A6DFB"/>
    <w:rsid w:val="008C6CB4"/>
    <w:rsid w:val="008C7CA4"/>
    <w:rsid w:val="008F0DAC"/>
    <w:rsid w:val="008F10DD"/>
    <w:rsid w:val="008F52B0"/>
    <w:rsid w:val="008F6877"/>
    <w:rsid w:val="00926694"/>
    <w:rsid w:val="009368D3"/>
    <w:rsid w:val="00962AFA"/>
    <w:rsid w:val="00965AC4"/>
    <w:rsid w:val="00966AE5"/>
    <w:rsid w:val="00972B69"/>
    <w:rsid w:val="00980B94"/>
    <w:rsid w:val="00981E31"/>
    <w:rsid w:val="00994118"/>
    <w:rsid w:val="009C34C3"/>
    <w:rsid w:val="009C43A5"/>
    <w:rsid w:val="00A00931"/>
    <w:rsid w:val="00A01320"/>
    <w:rsid w:val="00A05436"/>
    <w:rsid w:val="00A15FC9"/>
    <w:rsid w:val="00A16D3A"/>
    <w:rsid w:val="00A331C7"/>
    <w:rsid w:val="00A458A1"/>
    <w:rsid w:val="00A53C47"/>
    <w:rsid w:val="00A61032"/>
    <w:rsid w:val="00A7197A"/>
    <w:rsid w:val="00A738D7"/>
    <w:rsid w:val="00A83FDB"/>
    <w:rsid w:val="00A85EAB"/>
    <w:rsid w:val="00A86005"/>
    <w:rsid w:val="00AA49A0"/>
    <w:rsid w:val="00AC3CD8"/>
    <w:rsid w:val="00B06802"/>
    <w:rsid w:val="00B0755C"/>
    <w:rsid w:val="00B07D36"/>
    <w:rsid w:val="00B1172A"/>
    <w:rsid w:val="00B2203F"/>
    <w:rsid w:val="00B30632"/>
    <w:rsid w:val="00B407B1"/>
    <w:rsid w:val="00B616B7"/>
    <w:rsid w:val="00B70C4A"/>
    <w:rsid w:val="00B74F04"/>
    <w:rsid w:val="00B94275"/>
    <w:rsid w:val="00BA0B85"/>
    <w:rsid w:val="00BB3B3B"/>
    <w:rsid w:val="00BB4A73"/>
    <w:rsid w:val="00BC603A"/>
    <w:rsid w:val="00BD7F3B"/>
    <w:rsid w:val="00BE76FF"/>
    <w:rsid w:val="00BF558A"/>
    <w:rsid w:val="00C03026"/>
    <w:rsid w:val="00C075AE"/>
    <w:rsid w:val="00C17228"/>
    <w:rsid w:val="00C209CF"/>
    <w:rsid w:val="00C254B1"/>
    <w:rsid w:val="00C3157E"/>
    <w:rsid w:val="00C34067"/>
    <w:rsid w:val="00C53A6D"/>
    <w:rsid w:val="00C54732"/>
    <w:rsid w:val="00C61789"/>
    <w:rsid w:val="00C63AAD"/>
    <w:rsid w:val="00C6677A"/>
    <w:rsid w:val="00C714E8"/>
    <w:rsid w:val="00C748F3"/>
    <w:rsid w:val="00C92A90"/>
    <w:rsid w:val="00CA0FE8"/>
    <w:rsid w:val="00CB7796"/>
    <w:rsid w:val="00CC181E"/>
    <w:rsid w:val="00CC2115"/>
    <w:rsid w:val="00CC6B68"/>
    <w:rsid w:val="00CD3A48"/>
    <w:rsid w:val="00D4473E"/>
    <w:rsid w:val="00D74072"/>
    <w:rsid w:val="00D82099"/>
    <w:rsid w:val="00D86481"/>
    <w:rsid w:val="00DA4D73"/>
    <w:rsid w:val="00DB1194"/>
    <w:rsid w:val="00DC76D6"/>
    <w:rsid w:val="00DE584D"/>
    <w:rsid w:val="00DF1C75"/>
    <w:rsid w:val="00DF1D6E"/>
    <w:rsid w:val="00E047A4"/>
    <w:rsid w:val="00E05D1E"/>
    <w:rsid w:val="00E119D5"/>
    <w:rsid w:val="00E125DF"/>
    <w:rsid w:val="00E149E4"/>
    <w:rsid w:val="00E27342"/>
    <w:rsid w:val="00E63CBE"/>
    <w:rsid w:val="00E65AB4"/>
    <w:rsid w:val="00E762E1"/>
    <w:rsid w:val="00E961F8"/>
    <w:rsid w:val="00EA66EF"/>
    <w:rsid w:val="00EB0ABC"/>
    <w:rsid w:val="00EB3E4A"/>
    <w:rsid w:val="00EC70F2"/>
    <w:rsid w:val="00ED2769"/>
    <w:rsid w:val="00F0234A"/>
    <w:rsid w:val="00F1199F"/>
    <w:rsid w:val="00F354F8"/>
    <w:rsid w:val="00F36EE9"/>
    <w:rsid w:val="00F63C42"/>
    <w:rsid w:val="00F76F9B"/>
    <w:rsid w:val="00F83F92"/>
    <w:rsid w:val="00F868FE"/>
    <w:rsid w:val="00F9430A"/>
    <w:rsid w:val="00FD4916"/>
    <w:rsid w:val="00FF0142"/>
    <w:rsid w:val="00FF18A4"/>
    <w:rsid w:val="00FF2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09BA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164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51646"/>
    <w:rPr>
      <w:sz w:val="24"/>
      <w:szCs w:val="24"/>
    </w:rPr>
  </w:style>
  <w:style w:type="paragraph" w:styleId="Footer">
    <w:name w:val="footer"/>
    <w:basedOn w:val="Normal"/>
    <w:link w:val="FooterChar"/>
    <w:rsid w:val="0005164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516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8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F1969-FFAE-4E09-B5EC-563A605F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 7</cp:lastModifiedBy>
  <cp:revision>2</cp:revision>
  <cp:lastPrinted>2017-01-17T13:02:00Z</cp:lastPrinted>
  <dcterms:created xsi:type="dcterms:W3CDTF">2018-01-30T12:13:00Z</dcterms:created>
  <dcterms:modified xsi:type="dcterms:W3CDTF">2018-01-30T12:13:00Z</dcterms:modified>
</cp:coreProperties>
</file>